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BD8B7" w14:textId="43951D11" w:rsidR="00C36D47" w:rsidRDefault="007E3175" w:rsidP="007E3175">
      <w:pPr>
        <w:pStyle w:val="1"/>
      </w:pPr>
      <w:r>
        <w:t>Операционные системы</w:t>
      </w:r>
      <w:r>
        <w:br/>
        <w:t>Лекция 1</w:t>
      </w:r>
    </w:p>
    <w:p w14:paraId="4A88F8FB" w14:textId="47AC4F40" w:rsidR="007E3175" w:rsidRDefault="00864659" w:rsidP="007E3175">
      <w:r>
        <w:t>Начнём с истории операционных систем:</w:t>
      </w:r>
    </w:p>
    <w:p w14:paraId="386929B6" w14:textId="1AD8F165" w:rsidR="00864659" w:rsidRDefault="00864659" w:rsidP="007E3175">
      <w:r>
        <w:t>Операционная система – это аппаратно-зависимое ПО</w:t>
      </w:r>
    </w:p>
    <w:p w14:paraId="0FB17A79" w14:textId="484ACDC4" w:rsidR="005B1963" w:rsidRDefault="005B1963" w:rsidP="007E3175">
      <w:r>
        <w:t xml:space="preserve">Место куда их устанавливают </w:t>
      </w:r>
      <w:r w:rsidR="00227248">
        <w:t>это</w:t>
      </w:r>
      <w:r>
        <w:t xml:space="preserve"> вычислительная машины</w:t>
      </w:r>
    </w:p>
    <w:p w14:paraId="2AC23DEF" w14:textId="78C4C0BA" w:rsidR="005B1963" w:rsidRDefault="00BC6CED" w:rsidP="007E3175">
      <w:r>
        <w:t>Вычислительные машины родились не на пустом месте</w:t>
      </w:r>
    </w:p>
    <w:p w14:paraId="2F228852" w14:textId="1DDDCF33" w:rsidR="00227248" w:rsidRDefault="00227248" w:rsidP="007E3175">
      <w:r>
        <w:t>Важно понимать, что такое компьютер – это программно-управляемое устройство.</w:t>
      </w:r>
    </w:p>
    <w:p w14:paraId="5FA15338" w14:textId="03416C1C" w:rsidR="00227248" w:rsidRDefault="00227248" w:rsidP="007E3175">
      <w:r>
        <w:t>Идея программного управления компьютера возникла давно (в 19ом веке)</w:t>
      </w:r>
    </w:p>
    <w:p w14:paraId="29C19EE2" w14:textId="5B5E00D4" w:rsidR="00227248" w:rsidRDefault="00227248" w:rsidP="007E3175">
      <w:r>
        <w:t xml:space="preserve">Чарльз Бэббидж </w:t>
      </w:r>
      <w:r w:rsidR="009F3282">
        <w:t xml:space="preserve">первый </w:t>
      </w:r>
      <w:r>
        <w:t>ввёл это понятие</w:t>
      </w:r>
    </w:p>
    <w:p w14:paraId="4052AB4B" w14:textId="592CD4F5" w:rsidR="009F3282" w:rsidRDefault="009F3282" w:rsidP="007E3175">
      <w:r>
        <w:t>Он использовал перфокарту</w:t>
      </w:r>
      <w:r w:rsidR="00BC2626">
        <w:t xml:space="preserve"> (пластина с дырочками)</w:t>
      </w:r>
    </w:p>
    <w:p w14:paraId="27F2B37E" w14:textId="5801E871" w:rsidR="00A2269F" w:rsidRDefault="00A2269F" w:rsidP="007E3175">
      <w:r>
        <w:t>Шарманка, механические куклы</w:t>
      </w:r>
      <w:r w:rsidR="009658C5">
        <w:t>, арифмометры</w:t>
      </w:r>
      <w:r>
        <w:t>…</w:t>
      </w:r>
    </w:p>
    <w:p w14:paraId="5C3F2BB6" w14:textId="3387BC99" w:rsidR="00114CFD" w:rsidRDefault="003E030C" w:rsidP="007E3175">
      <w:r>
        <w:t xml:space="preserve">В 1833 году Чарльзом </w:t>
      </w:r>
      <w:r w:rsidR="00572D33">
        <w:t>Бэббиджем</w:t>
      </w:r>
      <w:r>
        <w:t xml:space="preserve"> была создана разностная машина (машина которая может автоматизировать</w:t>
      </w:r>
      <w:r w:rsidR="00F150F3">
        <w:t xml:space="preserve"> </w:t>
      </w:r>
      <w:r>
        <w:t>вычисления)</w:t>
      </w:r>
      <w:r w:rsidR="00F02C2A">
        <w:t xml:space="preserve"> (Работала под управлением перфокарт нескольких типов)</w:t>
      </w:r>
    </w:p>
    <w:p w14:paraId="795B0661" w14:textId="521733D3" w:rsidR="00F02C2A" w:rsidRDefault="00F02C2A" w:rsidP="007E3175">
      <w:r w:rsidRPr="00F02C2A">
        <w:t>Ад</w:t>
      </w:r>
      <w:r>
        <w:t>а</w:t>
      </w:r>
      <w:r w:rsidRPr="00F02C2A">
        <w:t xml:space="preserve"> Лавлейс </w:t>
      </w:r>
      <w:r>
        <w:t>(</w:t>
      </w:r>
      <w:r>
        <w:rPr>
          <w:lang w:val="en-US"/>
        </w:rPr>
        <w:t>ADA</w:t>
      </w:r>
      <w:r>
        <w:t>)</w:t>
      </w:r>
      <w:r w:rsidR="00EA4DB6">
        <w:t xml:space="preserve"> – «первый программист, написавший программу»</w:t>
      </w:r>
    </w:p>
    <w:p w14:paraId="50E5D6F5" w14:textId="39876EC4" w:rsidR="00EA4DB6" w:rsidRDefault="00EA4DB6" w:rsidP="007E3175">
      <w:r>
        <w:t>Чарльз не успел создать свою машину</w:t>
      </w:r>
    </w:p>
    <w:p w14:paraId="1BB11F3C" w14:textId="30E29815" w:rsidR="00EA4DB6" w:rsidRDefault="00EA4DB6" w:rsidP="007E3175">
      <w:r>
        <w:t xml:space="preserve">Двоичное исчисление </w:t>
      </w:r>
      <w:r w:rsidR="00E75982">
        <w:t>–</w:t>
      </w:r>
      <w:r>
        <w:t xml:space="preserve"> помехоустойчивое</w:t>
      </w:r>
    </w:p>
    <w:p w14:paraId="7FF12123" w14:textId="1ACE34DA" w:rsidR="00E75982" w:rsidRDefault="00E75982" w:rsidP="007E3175">
      <w:r>
        <w:t>Проблема автоматизации вычислений (</w:t>
      </w:r>
      <w:r w:rsidRPr="00782C27">
        <w:rPr>
          <w:i/>
        </w:rPr>
        <w:t>выполнения большого кол-ва вычислений за короткий промежуток времени</w:t>
      </w:r>
      <w:r>
        <w:t>) встала очень остро, особенно ближе к войне</w:t>
      </w:r>
      <w:r w:rsidR="008702C6">
        <w:t>.</w:t>
      </w:r>
    </w:p>
    <w:p w14:paraId="73CE61B0" w14:textId="26639E2D" w:rsidR="0069290D" w:rsidRDefault="00782C27" w:rsidP="007E3175">
      <w:r>
        <w:t>Вернёмся к классике жанра, к середине прошлого века (20ого)</w:t>
      </w:r>
      <w:r w:rsidR="004824DD">
        <w:t>, была еще одна проблема с фашистами у англичан – дешифровка сообщений.</w:t>
      </w:r>
    </w:p>
    <w:p w14:paraId="56B7DC51" w14:textId="13A6DC55" w:rsidR="00E415EC" w:rsidRDefault="002C1DD3" w:rsidP="007E3175">
      <w:r>
        <w:t>Первое поколение вычислительных машин не имело элементной базы, но уже существовало такое устройство как реле (первую машину, Марк1, пытались сделать десятичной)</w:t>
      </w:r>
      <w:r w:rsidR="00EC4DF8">
        <w:t xml:space="preserve"> (Там были механические части)</w:t>
      </w:r>
    </w:p>
    <w:p w14:paraId="4E6265EB" w14:textId="79D24A51" w:rsidR="00B12280" w:rsidRDefault="00EC4DF8" w:rsidP="007E3175">
      <w:r>
        <w:lastRenderedPageBreak/>
        <w:t xml:space="preserve">Первой электронной вычислительной машинной, работающей в двоичном коде </w:t>
      </w:r>
      <w:r w:rsidR="000F3A7A">
        <w:t>и более надёжной стала</w:t>
      </w:r>
      <w:r w:rsidR="000F5EC6" w:rsidRPr="000F5EC6">
        <w:t xml:space="preserve"> </w:t>
      </w:r>
      <w:r w:rsidR="000F5EC6">
        <w:rPr>
          <w:lang w:val="en-US"/>
        </w:rPr>
        <w:t>ENIAC</w:t>
      </w:r>
      <w:r w:rsidR="000F5EC6">
        <w:t xml:space="preserve"> (</w:t>
      </w:r>
      <w:r w:rsidR="000F3A7A">
        <w:t>ЭНИАК</w:t>
      </w:r>
      <w:r w:rsidR="000F5EC6">
        <w:t>) на электронных лампах</w:t>
      </w:r>
      <w:r w:rsidR="00AA197E" w:rsidRPr="00AA197E">
        <w:t>.</w:t>
      </w:r>
      <w:r w:rsidR="003321B1">
        <w:t xml:space="preserve"> (1944 г.)</w:t>
      </w:r>
    </w:p>
    <w:p w14:paraId="5AE39817" w14:textId="7F800C91" w:rsidR="00F83D31" w:rsidRDefault="0042640F" w:rsidP="007E3175">
      <w:r>
        <w:t xml:space="preserve">То-есть 44-45 годы завершения годы – они же годы первого поколения </w:t>
      </w:r>
      <w:r w:rsidR="005E14A1">
        <w:t>ЭВМ</w:t>
      </w:r>
    </w:p>
    <w:p w14:paraId="6E6F00FF" w14:textId="00E2C26A" w:rsidR="0094296A" w:rsidRDefault="00E841F7" w:rsidP="007E3175">
      <w:r>
        <w:t>Использовались перфоленты</w:t>
      </w:r>
    </w:p>
    <w:p w14:paraId="16491E13" w14:textId="2E8869F0" w:rsidR="003F42E2" w:rsidRDefault="003F42E2" w:rsidP="007E3175">
      <w:r>
        <w:t xml:space="preserve">Изменение последовательности действий, осуществлялось путём </w:t>
      </w:r>
      <w:proofErr w:type="spellStart"/>
      <w:r>
        <w:t>перекоммутацией</w:t>
      </w:r>
      <w:proofErr w:type="spellEnd"/>
      <w:r>
        <w:t xml:space="preserve"> специальной коммутационной панели.</w:t>
      </w:r>
      <w:r w:rsidR="005029DC">
        <w:t xml:space="preserve"> (Только </w:t>
      </w:r>
      <w:proofErr w:type="gramStart"/>
      <w:r w:rsidR="005029DC">
        <w:t>люди</w:t>
      </w:r>
      <w:proofErr w:type="gramEnd"/>
      <w:r w:rsidR="005029DC">
        <w:t xml:space="preserve"> </w:t>
      </w:r>
      <w:r w:rsidR="00FE3913">
        <w:t>создавшие</w:t>
      </w:r>
      <w:r w:rsidR="005029DC">
        <w:t xml:space="preserve"> эту машину могли пользоваться ей, т.к. только они знали как она работает)</w:t>
      </w:r>
    </w:p>
    <w:p w14:paraId="4254DA14" w14:textId="5E197286" w:rsidR="00A74E5E" w:rsidRPr="00A74E5E" w:rsidRDefault="00A74E5E" w:rsidP="007E3175">
      <w:proofErr w:type="gramStart"/>
      <w:r>
        <w:t>?</w:t>
      </w:r>
      <w:r>
        <w:rPr>
          <w:lang w:val="en-US"/>
        </w:rPr>
        <w:t>EDVAC</w:t>
      </w:r>
      <w:proofErr w:type="gramEnd"/>
      <w:r w:rsidRPr="00CA5CF0">
        <w:t xml:space="preserve"> </w:t>
      </w:r>
      <w:r>
        <w:t>машина?</w:t>
      </w:r>
    </w:p>
    <w:p w14:paraId="00CEA86D" w14:textId="22566C65" w:rsidR="00FE3913" w:rsidRDefault="00FE3913" w:rsidP="007E3175">
      <w:r>
        <w:t>В 45 году к этим талантливым людям подключился Джон Фон Нейман</w:t>
      </w:r>
    </w:p>
    <w:p w14:paraId="6889348F" w14:textId="5C5C3EC7" w:rsidR="00FE3913" w:rsidRDefault="00F66BB9" w:rsidP="007E3175">
      <w:r>
        <w:t>Кроме этого,</w:t>
      </w:r>
      <w:r w:rsidR="00FE3913">
        <w:t xml:space="preserve"> </w:t>
      </w:r>
      <w:proofErr w:type="spellStart"/>
      <w:r w:rsidR="00FE3913">
        <w:t>Моки</w:t>
      </w:r>
      <w:proofErr w:type="spellEnd"/>
      <w:r w:rsidR="00D32606">
        <w:t>?</w:t>
      </w:r>
      <w:r w:rsidR="00FE3913">
        <w:t xml:space="preserve"> и Экер</w:t>
      </w:r>
      <w:r w:rsidR="00D32606">
        <w:t>?</w:t>
      </w:r>
    </w:p>
    <w:p w14:paraId="1E0FCC39" w14:textId="686D59D2" w:rsidR="002B019C" w:rsidRDefault="00D32606" w:rsidP="002B019C">
      <w:r>
        <w:t>Фон Нейман в 1946 году опубликовал предварительный доклад</w:t>
      </w:r>
      <w:r w:rsidR="00A74E5E">
        <w:t xml:space="preserve">, в котором он смог сформулировать принципы работы машины (на подобие </w:t>
      </w:r>
      <w:r w:rsidR="00A74E5E">
        <w:rPr>
          <w:lang w:val="en-US"/>
        </w:rPr>
        <w:t>EDVAC</w:t>
      </w:r>
      <w:r w:rsidR="00A74E5E">
        <w:t>)</w:t>
      </w:r>
    </w:p>
    <w:p w14:paraId="461BCB9E" w14:textId="55AA63F1" w:rsidR="002B019C" w:rsidRDefault="002B019C" w:rsidP="002B019C">
      <w:r>
        <w:t xml:space="preserve">После этого он опубликовал </w:t>
      </w:r>
      <w:r w:rsidR="00F66BB9">
        <w:t>статью,</w:t>
      </w:r>
      <w:r>
        <w:t xml:space="preserve"> в которой он описал формальную организацию такой машины.</w:t>
      </w:r>
    </w:p>
    <w:p w14:paraId="06544784" w14:textId="7BDB074B" w:rsidR="00E015B3" w:rsidRDefault="00E015B3" w:rsidP="002B019C">
      <w:r>
        <w:t>Основные положения (Архитектура Фон Неймана)</w:t>
      </w:r>
      <w:r w:rsidR="00293DB3">
        <w:t xml:space="preserve"> (Это первое поколение</w:t>
      </w:r>
      <w:r w:rsidR="00FF0593">
        <w:t>!</w:t>
      </w:r>
      <w:r w:rsidR="00293DB3">
        <w:t>)</w:t>
      </w:r>
      <w:r>
        <w:t>:</w:t>
      </w:r>
    </w:p>
    <w:p w14:paraId="5B6E0EAB" w14:textId="1708995D" w:rsidR="00E015B3" w:rsidRDefault="00293DB3" w:rsidP="00E015B3">
      <w:pPr>
        <w:pStyle w:val="a3"/>
        <w:numPr>
          <w:ilvl w:val="0"/>
          <w:numId w:val="37"/>
        </w:numPr>
      </w:pPr>
      <w:r>
        <w:t>Универсальная</w:t>
      </w:r>
      <w:r w:rsidR="00BC3553">
        <w:t xml:space="preserve"> вычислительная машина должна содержать несколько устр</w:t>
      </w:r>
      <w:r w:rsidR="005B27F5">
        <w:t>ойств</w:t>
      </w:r>
    </w:p>
    <w:p w14:paraId="7D94F3AB" w14:textId="558D110F" w:rsidR="00BC3553" w:rsidRDefault="00BC3553" w:rsidP="00BC3553">
      <w:pPr>
        <w:pStyle w:val="a3"/>
        <w:numPr>
          <w:ilvl w:val="1"/>
          <w:numId w:val="37"/>
        </w:numPr>
      </w:pPr>
      <w:r>
        <w:t>Арифметики</w:t>
      </w:r>
    </w:p>
    <w:p w14:paraId="1FD45520" w14:textId="052A8641" w:rsidR="00BC3553" w:rsidRDefault="00BC3553" w:rsidP="00BC3553">
      <w:pPr>
        <w:pStyle w:val="a3"/>
        <w:numPr>
          <w:ilvl w:val="1"/>
          <w:numId w:val="37"/>
        </w:numPr>
      </w:pPr>
      <w:r>
        <w:t>Памяти</w:t>
      </w:r>
    </w:p>
    <w:p w14:paraId="4B6D2515" w14:textId="43893E30" w:rsidR="00BC3553" w:rsidRDefault="00F76885" w:rsidP="00BC3553">
      <w:pPr>
        <w:pStyle w:val="a3"/>
        <w:numPr>
          <w:ilvl w:val="1"/>
          <w:numId w:val="37"/>
        </w:numPr>
      </w:pPr>
      <w:r>
        <w:t>Управление</w:t>
      </w:r>
    </w:p>
    <w:p w14:paraId="6CCD89CF" w14:textId="5E8CE4C0" w:rsidR="00BC3553" w:rsidRDefault="00BC3553" w:rsidP="00BC3553">
      <w:pPr>
        <w:pStyle w:val="a3"/>
        <w:numPr>
          <w:ilvl w:val="1"/>
          <w:numId w:val="37"/>
        </w:numPr>
      </w:pPr>
      <w:r>
        <w:t>Связи с оператором</w:t>
      </w:r>
    </w:p>
    <w:p w14:paraId="5E3094C8" w14:textId="41BCC8EE" w:rsidR="00BC3553" w:rsidRDefault="00BC3553" w:rsidP="00BC3553">
      <w:pPr>
        <w:pStyle w:val="a3"/>
        <w:ind w:left="1429" w:firstLine="0"/>
      </w:pPr>
      <w:r>
        <w:t xml:space="preserve">Мы </w:t>
      </w:r>
      <w:r w:rsidR="005B27F5">
        <w:t>хотим,</w:t>
      </w:r>
      <w:r>
        <w:t xml:space="preserve"> чтобы вычисления выполнялись автоматически</w:t>
      </w:r>
    </w:p>
    <w:p w14:paraId="4CC5C630" w14:textId="7A515E32" w:rsidR="00BC3553" w:rsidRDefault="00BC3553" w:rsidP="00BC3553">
      <w:pPr>
        <w:pStyle w:val="a3"/>
        <w:numPr>
          <w:ilvl w:val="0"/>
          <w:numId w:val="37"/>
        </w:numPr>
      </w:pPr>
      <w:r>
        <w:t xml:space="preserve">Необходимо чтобы машина могла запоминать неким образом </w:t>
      </w:r>
      <w:r w:rsidR="00B43D96" w:rsidRPr="00B43D96">
        <w:t>не только числовую информацию, необходимую для данного вычисления</w:t>
      </w:r>
      <w:r>
        <w:t>, но также и команды управляющие программой, с помощью которой должны производится эти вычисления</w:t>
      </w:r>
      <w:r w:rsidR="005B27F5">
        <w:t>.</w:t>
      </w:r>
    </w:p>
    <w:p w14:paraId="16699EAA" w14:textId="009368DA" w:rsidR="008818FD" w:rsidRDefault="008818FD" w:rsidP="00BC3553">
      <w:pPr>
        <w:pStyle w:val="a3"/>
        <w:numPr>
          <w:ilvl w:val="0"/>
          <w:numId w:val="37"/>
        </w:numPr>
      </w:pPr>
      <w:r>
        <w:t xml:space="preserve">Если команды машине представить с помощью числового кода и если машина сможет каким-то образом отличать число от команды, то память </w:t>
      </w:r>
      <w:r>
        <w:lastRenderedPageBreak/>
        <w:t>можно использовать для хранения как чисел</w:t>
      </w:r>
      <w:r w:rsidR="005B27F5">
        <w:t>,</w:t>
      </w:r>
      <w:r>
        <w:t xml:space="preserve"> так и команд (Принцип хранимой программы)</w:t>
      </w:r>
    </w:p>
    <w:p w14:paraId="5FDC9ECE" w14:textId="2892CE6C" w:rsidR="00BD43BA" w:rsidRDefault="00BD43BA" w:rsidP="00BD43BA">
      <w:r>
        <w:t>Уже в машине Марк1 был реализован</w:t>
      </w:r>
      <w:r w:rsidR="008C2EF6">
        <w:t xml:space="preserve"> </w:t>
      </w:r>
      <w:r w:rsidR="00292FC0">
        <w:t xml:space="preserve">этот </w:t>
      </w:r>
      <w:r w:rsidR="008C2EF6">
        <w:t>принцип независимо хранимой программы</w:t>
      </w:r>
      <w:r>
        <w:t xml:space="preserve"> </w:t>
      </w:r>
      <w:r w:rsidR="008C2EF6">
        <w:t>(</w:t>
      </w:r>
      <w:r>
        <w:t>принцип хранимой команды</w:t>
      </w:r>
      <w:r w:rsidR="008C2EF6">
        <w:t>).</w:t>
      </w:r>
    </w:p>
    <w:p w14:paraId="3611A18E" w14:textId="3578361B" w:rsidR="00FB077F" w:rsidRDefault="00756659" w:rsidP="00BD43BA">
      <w:r>
        <w:t xml:space="preserve">Эти люди аккумулировали огромной объём информации, творчески её </w:t>
      </w:r>
      <w:r w:rsidR="00E60BA2">
        <w:t>обрабатывали</w:t>
      </w:r>
      <w:r w:rsidR="004803B3">
        <w:t>.</w:t>
      </w:r>
      <w:r w:rsidR="00E60BA2">
        <w:t xml:space="preserve"> </w:t>
      </w:r>
      <w:r w:rsidR="006D25A6">
        <w:t>Они были физики, математики</w:t>
      </w:r>
      <w:r w:rsidR="00153AE2">
        <w:t>.</w:t>
      </w:r>
      <w:r w:rsidR="00155E8E">
        <w:t xml:space="preserve"> </w:t>
      </w:r>
    </w:p>
    <w:p w14:paraId="49B05ABD" w14:textId="55916A38" w:rsidR="00AB6E0D" w:rsidRDefault="00AB6E0D" w:rsidP="00AB6E0D">
      <w:pPr>
        <w:pStyle w:val="a3"/>
        <w:numPr>
          <w:ilvl w:val="0"/>
          <w:numId w:val="37"/>
        </w:numPr>
      </w:pPr>
      <w:r w:rsidRPr="00AB6E0D">
        <w:t xml:space="preserve">Помимо памяти для </w:t>
      </w:r>
      <w:r>
        <w:t>команд</w:t>
      </w:r>
      <w:r w:rsidRPr="00AB6E0D">
        <w:t xml:space="preserve">, должно существовать еще устройство, способное автоматически выполнять </w:t>
      </w:r>
      <w:r>
        <w:t>команды,</w:t>
      </w:r>
      <w:r w:rsidRPr="00AB6E0D">
        <w:t xml:space="preserve"> хранящиеся в памяти. Будем называть это устройство управляющим</w:t>
      </w:r>
    </w:p>
    <w:p w14:paraId="46A4D683" w14:textId="3033B2AC" w:rsidR="00AB6E0D" w:rsidRDefault="00AB6E0D" w:rsidP="00AB6E0D">
      <w:pPr>
        <w:pStyle w:val="a3"/>
        <w:numPr>
          <w:ilvl w:val="0"/>
          <w:numId w:val="37"/>
        </w:numPr>
      </w:pPr>
      <w:r w:rsidRPr="00AB6E0D">
        <w:t xml:space="preserve">Поскольку </w:t>
      </w:r>
      <w:r>
        <w:t>эта</w:t>
      </w:r>
      <w:r w:rsidRPr="00AB6E0D">
        <w:t xml:space="preserve"> машина является вычислительной, в ней должен быть арифметический орган... </w:t>
      </w:r>
      <w:r w:rsidR="001509C9">
        <w:t xml:space="preserve">То-есть </w:t>
      </w:r>
      <w:r w:rsidRPr="00AB6E0D">
        <w:t xml:space="preserve">устройство, способное </w:t>
      </w:r>
      <w:r w:rsidR="001509C9">
        <w:t>(</w:t>
      </w:r>
      <w:r w:rsidRPr="00AB6E0D">
        <w:t>складывать, вычитать, умножать и делить</w:t>
      </w:r>
      <w:r w:rsidR="001509C9">
        <w:t>)</w:t>
      </w:r>
    </w:p>
    <w:p w14:paraId="4A5A4F58" w14:textId="1DA4C75C" w:rsidR="001509C9" w:rsidRDefault="001509C9" w:rsidP="00AB6E0D">
      <w:pPr>
        <w:pStyle w:val="a3"/>
        <w:numPr>
          <w:ilvl w:val="0"/>
          <w:numId w:val="37"/>
        </w:numPr>
      </w:pPr>
      <w:r w:rsidRPr="001509C9">
        <w:t>“Наконец, должно существовать устройство ввода и вывода, с помощью которого осуществляется связь между машиной</w:t>
      </w:r>
      <w:r>
        <w:t xml:space="preserve"> и оператором (человеком)</w:t>
      </w:r>
    </w:p>
    <w:p w14:paraId="5580CCEB" w14:textId="7753D109" w:rsidR="001509C9" w:rsidRDefault="001509C9" w:rsidP="001509C9">
      <w:r>
        <w:t>Машина должна работать с двоичными числами, быть электронной, а не механической и выполнять операции последовательно, одну за другой.</w:t>
      </w:r>
    </w:p>
    <w:p w14:paraId="6578D49B" w14:textId="7B359F4D" w:rsidR="00863284" w:rsidRDefault="001509C9" w:rsidP="00E90811">
      <w:r>
        <w:t>Команды и данные хранятся в одном и том же формате, значит доступ к ним может осуществляться только</w:t>
      </w:r>
      <w:r w:rsidR="00863284">
        <w:t xml:space="preserve"> по адресу.</w:t>
      </w:r>
      <w:r w:rsidR="00E90811">
        <w:t xml:space="preserve"> </w:t>
      </w:r>
      <w:r w:rsidR="00863284">
        <w:t>Это основной принцип работы наших компьютеров (всё происходит через адресацию)</w:t>
      </w:r>
    </w:p>
    <w:p w14:paraId="532D521F" w14:textId="68D559B0" w:rsidR="002074B4" w:rsidRDefault="002074B4" w:rsidP="00E90811">
      <w:r>
        <w:t xml:space="preserve">Если известен размер команды, то тогда легко вычислить </w:t>
      </w:r>
      <w:proofErr w:type="gramStart"/>
      <w:r>
        <w:t>адрес</w:t>
      </w:r>
      <w:proofErr w:type="gramEnd"/>
      <w:r>
        <w:t xml:space="preserve"> следующий команды (и этот адрес можно формировать в специальном регистре (счётчик команд))</w:t>
      </w:r>
      <w:r w:rsidR="005F3F87">
        <w:t>, следовательно можно уменьшить размер команды, убрав оттуда адрес следующий команды</w:t>
      </w:r>
      <w:r w:rsidR="001E35EC">
        <w:t>.</w:t>
      </w:r>
    </w:p>
    <w:p w14:paraId="5BDE9DB0" w14:textId="477AEBEA" w:rsidR="00F90E6F" w:rsidRDefault="006837DF" w:rsidP="006837DF">
      <w:pPr>
        <w:pStyle w:val="2"/>
      </w:pPr>
      <w:r>
        <w:t>Второе поколение машин</w:t>
      </w:r>
    </w:p>
    <w:p w14:paraId="1853F903" w14:textId="507B37A7" w:rsidR="005876DC" w:rsidRDefault="006837DF" w:rsidP="003541F5">
      <w:r>
        <w:t>Это середины 50ых годов – появление диодов и триодов (твердотельная электроника), новая элементная база.</w:t>
      </w:r>
      <w:r w:rsidR="003541F5">
        <w:t xml:space="preserve"> </w:t>
      </w:r>
      <w:r w:rsidR="005876DC">
        <w:t>Другие возможности, но архитектура всё та</w:t>
      </w:r>
      <w:r w:rsidR="003541F5">
        <w:t xml:space="preserve"> </w:t>
      </w:r>
      <w:r w:rsidR="005876DC">
        <w:t>же.</w:t>
      </w:r>
    </w:p>
    <w:p w14:paraId="2212F2E3" w14:textId="68691573" w:rsidR="00062165" w:rsidRDefault="00307D50" w:rsidP="003541F5">
      <w:r>
        <w:t>Изменял</w:t>
      </w:r>
      <w:r w:rsidR="00B733A4">
        <w:t>а</w:t>
      </w:r>
      <w:r>
        <w:t>сь элементная база запоминающего устройства (оперативной памяти) и внешних устройств.</w:t>
      </w:r>
    </w:p>
    <w:p w14:paraId="2C15E63A" w14:textId="093FDFC9" w:rsidR="00647B3B" w:rsidRDefault="00B733A4" w:rsidP="003541F5">
      <w:r>
        <w:t>Машин</w:t>
      </w:r>
      <w:r w:rsidR="00A17D54">
        <w:t>ы</w:t>
      </w:r>
      <w:r>
        <w:t xml:space="preserve"> второго поколения – были машины массового производства</w:t>
      </w:r>
      <w:r w:rsidR="00A17D54">
        <w:t>.</w:t>
      </w:r>
    </w:p>
    <w:p w14:paraId="4D639442" w14:textId="5BE49BBA" w:rsidR="00B733A4" w:rsidRDefault="005630AD" w:rsidP="003541F5">
      <w:r>
        <w:lastRenderedPageBreak/>
        <w:t>Появилась документация</w:t>
      </w:r>
      <w:r w:rsidR="001D2FC3">
        <w:t>, чтобы создать серию</w:t>
      </w:r>
      <w:r w:rsidR="00E46323">
        <w:t>.</w:t>
      </w:r>
    </w:p>
    <w:p w14:paraId="6C371718" w14:textId="7A1BA50E" w:rsidR="00E46323" w:rsidRDefault="00E46323" w:rsidP="003541F5">
      <w:r>
        <w:t>Англичане смогли создать машины Бэббиджа, потому что он её документировал.</w:t>
      </w:r>
    </w:p>
    <w:p w14:paraId="1197F709" w14:textId="3C7CA257" w:rsidR="00002E90" w:rsidRDefault="00002E90" w:rsidP="003541F5">
      <w:pPr>
        <w:rPr>
          <w:b/>
        </w:rPr>
      </w:pPr>
      <w:r w:rsidRPr="00002E90">
        <w:rPr>
          <w:b/>
        </w:rPr>
        <w:t xml:space="preserve">Чтобы тиражировать серию машин нужна </w:t>
      </w:r>
      <w:r w:rsidRPr="00002E90">
        <w:rPr>
          <w:b/>
          <w:i/>
          <w:u w:val="single"/>
        </w:rPr>
        <w:t>документация</w:t>
      </w:r>
      <w:r w:rsidRPr="00002E90">
        <w:rPr>
          <w:b/>
        </w:rPr>
        <w:t>!!!</w:t>
      </w:r>
    </w:p>
    <w:p w14:paraId="146CB881" w14:textId="4A3FA4CB" w:rsidR="00002E90" w:rsidRDefault="00966F1B" w:rsidP="003541F5">
      <w:r>
        <w:t>Машины второго поколения работали несколько по-другому, появились пакеты</w:t>
      </w:r>
    </w:p>
    <w:p w14:paraId="06A1CD3A" w14:textId="32C99F0C" w:rsidR="00A45017" w:rsidRDefault="00A45017" w:rsidP="003541F5">
      <w:r>
        <w:t>Сложно программировать в единицах и нулях =</w:t>
      </w:r>
      <w:r w:rsidRPr="00A45017">
        <w:t xml:space="preserve">&gt; </w:t>
      </w:r>
      <w:r>
        <w:t>появлялись языки программирования</w:t>
      </w:r>
      <w:r w:rsidR="00EF1EDD">
        <w:t>, математические библиотеки</w:t>
      </w:r>
    </w:p>
    <w:p w14:paraId="7BE75BC8" w14:textId="60C894E9" w:rsidR="00B81304" w:rsidRDefault="00B81304" w:rsidP="003541F5">
      <w:r>
        <w:t xml:space="preserve">Переход на </w:t>
      </w:r>
      <w:r>
        <w:rPr>
          <w:lang w:val="en-US"/>
        </w:rPr>
        <w:t>ASM</w:t>
      </w:r>
      <w:r w:rsidRPr="00B81304">
        <w:t xml:space="preserve"> </w:t>
      </w:r>
      <w:r>
        <w:t>– позволил упростить программирование, но всё еще сложно</w:t>
      </w:r>
    </w:p>
    <w:p w14:paraId="0A059E11" w14:textId="51ECE270" w:rsidR="006172DA" w:rsidRDefault="006172DA" w:rsidP="003541F5">
      <w:r>
        <w:t xml:space="preserve">Оператор загружал пакет с </w:t>
      </w:r>
      <w:r w:rsidR="00995146">
        <w:t>программами</w:t>
      </w:r>
      <w:r>
        <w:t>, в результате при выполнении, результат выводился с помощью АЦПУ</w:t>
      </w:r>
      <w:r w:rsidR="00657676">
        <w:t xml:space="preserve"> (</w:t>
      </w:r>
      <w:r w:rsidR="00657676" w:rsidRPr="00657676">
        <w:t>АЛФАВИТНО-ЦИФРОВОЕ ПЕЧАТАЮЩЕЕ УСТРОЙСТВО</w:t>
      </w:r>
      <w:r w:rsidR="00657676">
        <w:t>)</w:t>
      </w:r>
      <w:r>
        <w:t xml:space="preserve">, на ленту и программист получал </w:t>
      </w:r>
      <w:r w:rsidR="00995146">
        <w:t>результат</w:t>
      </w:r>
      <w:r>
        <w:t>, и уже по этой ленте получал информацию об ошибках. (</w:t>
      </w:r>
      <w:r w:rsidR="00A3780D">
        <w:t>Каждая команда — это</w:t>
      </w:r>
      <w:r>
        <w:t xml:space="preserve"> отдельная перфокарта)</w:t>
      </w:r>
    </w:p>
    <w:p w14:paraId="57123399" w14:textId="5B7F2516" w:rsidR="00ED2690" w:rsidRDefault="00173CD1" w:rsidP="003541F5">
      <w:r>
        <w:t>Такой подход, когда каждая программа загружалась и только эта программа выполнялась с начала, до конца привела к очень неэффективному использованию этих дорогостоящих машин. Следовательно, от этого старались уйти.</w:t>
      </w:r>
    </w:p>
    <w:p w14:paraId="6A1F9A67" w14:textId="7F6462A1" w:rsidR="00173CD1" w:rsidRDefault="00484FC3" w:rsidP="003541F5">
      <w:r>
        <w:rPr>
          <w:noProof/>
        </w:rPr>
        <w:drawing>
          <wp:anchor distT="0" distB="0" distL="114300" distR="114300" simplePos="0" relativeHeight="251658240" behindDoc="0" locked="0" layoutInCell="1" allowOverlap="1" wp14:anchorId="1845F4F2" wp14:editId="4928B06D">
            <wp:simplePos x="0" y="0"/>
            <wp:positionH relativeFrom="margin">
              <wp:align>left</wp:align>
            </wp:positionH>
            <wp:positionV relativeFrom="paragraph">
              <wp:posOffset>1247140</wp:posOffset>
            </wp:positionV>
            <wp:extent cx="6645910" cy="2021205"/>
            <wp:effectExtent l="0" t="0" r="254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3CD1">
        <w:t xml:space="preserve">Компания </w:t>
      </w:r>
      <w:r w:rsidR="00173CD1">
        <w:rPr>
          <w:lang w:val="en-US"/>
        </w:rPr>
        <w:t>IBM</w:t>
      </w:r>
      <w:r w:rsidR="00173CD1" w:rsidRPr="00173CD1">
        <w:t xml:space="preserve"> </w:t>
      </w:r>
      <w:r w:rsidR="00173CD1">
        <w:t>расцвела в это время</w:t>
      </w:r>
      <w:r w:rsidR="005356F0">
        <w:t xml:space="preserve">. </w:t>
      </w:r>
      <w:r w:rsidR="005356F0">
        <w:rPr>
          <w:lang w:val="en-US"/>
        </w:rPr>
        <w:t>IBD</w:t>
      </w:r>
      <w:r w:rsidR="005356F0" w:rsidRPr="005356F0">
        <w:t>7090 (</w:t>
      </w:r>
      <w:proofErr w:type="spellStart"/>
      <w:r w:rsidR="005356F0">
        <w:rPr>
          <w:lang w:val="en-US"/>
        </w:rPr>
        <w:t>MainFrame</w:t>
      </w:r>
      <w:proofErr w:type="spellEnd"/>
      <w:r w:rsidR="005356F0" w:rsidRPr="005356F0">
        <w:t xml:space="preserve"> – </w:t>
      </w:r>
      <w:r w:rsidR="005356F0">
        <w:t xml:space="preserve">Отдельно стоящая </w:t>
      </w:r>
      <w:r w:rsidR="00A2590D">
        <w:t>вычислительная</w:t>
      </w:r>
      <w:r w:rsidR="005356F0">
        <w:t xml:space="preserve"> машина</w:t>
      </w:r>
      <w:r w:rsidR="005356F0" w:rsidRPr="005356F0">
        <w:t>)</w:t>
      </w:r>
      <w:r w:rsidR="005356F0">
        <w:t xml:space="preserve">. </w:t>
      </w:r>
      <w:r w:rsidR="00A2590D">
        <w:t>Кроме того,</w:t>
      </w:r>
      <w:r w:rsidR="005356F0">
        <w:t xml:space="preserve"> фирма </w:t>
      </w:r>
      <w:r w:rsidR="005356F0">
        <w:rPr>
          <w:lang w:val="en-US"/>
        </w:rPr>
        <w:t>IBM</w:t>
      </w:r>
      <w:r w:rsidR="005356F0">
        <w:t xml:space="preserve">, </w:t>
      </w:r>
      <w:r w:rsidR="00A2590D">
        <w:t>кроме того,</w:t>
      </w:r>
      <w:r w:rsidR="005356F0">
        <w:t xml:space="preserve"> чтобы максимально эффективно использовать </w:t>
      </w:r>
      <w:r w:rsidR="00A2590D">
        <w:t>свои</w:t>
      </w:r>
      <w:r w:rsidR="005356F0">
        <w:t xml:space="preserve"> вычислительные машины, предложила следующую схему</w:t>
      </w:r>
      <w:r w:rsidR="00A2590D">
        <w:t>.</w:t>
      </w:r>
    </w:p>
    <w:p w14:paraId="211C470F" w14:textId="4BB1CF24" w:rsidR="00FB569B" w:rsidRDefault="00FB569B" w:rsidP="00484FC3"/>
    <w:p w14:paraId="76230F40" w14:textId="3A12B3C6" w:rsidR="00A2590D" w:rsidRDefault="00A2590D" w:rsidP="003541F5">
      <w:r>
        <w:t xml:space="preserve">Появилось системное программное обеспечение – которое стало называться операционными системами. То-есть уже во втором поколении машин, появилась </w:t>
      </w:r>
      <w:r>
        <w:lastRenderedPageBreak/>
        <w:t xml:space="preserve">многозадачность (мультипрограммирование – в памяти находится </w:t>
      </w:r>
      <w:proofErr w:type="gramStart"/>
      <w:r>
        <w:t>большое кол-во программ</w:t>
      </w:r>
      <w:proofErr w:type="gramEnd"/>
      <w:r>
        <w:t xml:space="preserve"> и машина переключается между ними)</w:t>
      </w:r>
    </w:p>
    <w:p w14:paraId="7A87898B" w14:textId="62A2E559" w:rsidR="00FB569B" w:rsidRDefault="00FB569B" w:rsidP="003541F5">
      <w:r>
        <w:t xml:space="preserve">Для того чтобы управлять этим процессом, был </w:t>
      </w:r>
      <w:r w:rsidR="00A504C6">
        <w:t>разработан</w:t>
      </w:r>
      <w:r>
        <w:t xml:space="preserve"> </w:t>
      </w:r>
      <w:r w:rsidR="00A504C6">
        <w:t>особый</w:t>
      </w:r>
      <w:r>
        <w:t xml:space="preserve"> язык (язык управления заданиями)</w:t>
      </w:r>
    </w:p>
    <w:p w14:paraId="73E93F02" w14:textId="10B3EE6B" w:rsidR="00FB569B" w:rsidRDefault="00FB569B" w:rsidP="00484FC3">
      <w:r>
        <w:t>В результате программист должен был иметь определённую последовательность перфокарт и иметь примерно следующий вид:</w:t>
      </w:r>
    </w:p>
    <w:p w14:paraId="1409E392" w14:textId="4AFE10A4" w:rsidR="00484FC3" w:rsidRDefault="00484FC3" w:rsidP="003541F5">
      <w:r>
        <w:rPr>
          <w:noProof/>
        </w:rPr>
        <w:drawing>
          <wp:anchor distT="0" distB="0" distL="114300" distR="114300" simplePos="0" relativeHeight="251659264" behindDoc="0" locked="0" layoutInCell="1" allowOverlap="1" wp14:anchorId="0C9B43C6" wp14:editId="2181EED4">
            <wp:simplePos x="0" y="0"/>
            <wp:positionH relativeFrom="column">
              <wp:posOffset>449580</wp:posOffset>
            </wp:positionH>
            <wp:positionV relativeFrom="paragraph">
              <wp:posOffset>-635</wp:posOffset>
            </wp:positionV>
            <wp:extent cx="4838700" cy="489966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7CC58C" w14:textId="110B3486" w:rsidR="00B04DB7" w:rsidRDefault="00484FC3" w:rsidP="003541F5">
      <w:r>
        <w:t>Программист у</w:t>
      </w:r>
      <w:r w:rsidR="00B04DB7">
        <w:t>казывал максимальное кол-во памяти, максимальное необходимое время выполнения, необходимое внешнее устройство (всё это указывалось на перфокартах)</w:t>
      </w:r>
    </w:p>
    <w:p w14:paraId="122364DC" w14:textId="00AF04F7" w:rsidR="00B04DB7" w:rsidRDefault="00B04DB7" w:rsidP="003541F5">
      <w:pPr>
        <w:rPr>
          <w:i/>
          <w:color w:val="808080" w:themeColor="background1" w:themeShade="80"/>
        </w:rPr>
      </w:pPr>
      <w:r w:rsidRPr="0073225C">
        <w:rPr>
          <w:i/>
          <w:color w:val="808080" w:themeColor="background1" w:themeShade="80"/>
        </w:rPr>
        <w:t xml:space="preserve">Одни перфокарты были на </w:t>
      </w:r>
      <w:r w:rsidR="0073225C" w:rsidRPr="0073225C">
        <w:rPr>
          <w:i/>
          <w:color w:val="808080" w:themeColor="background1" w:themeShade="80"/>
        </w:rPr>
        <w:t>ФОРТРАНЕ,</w:t>
      </w:r>
      <w:r w:rsidRPr="0073225C">
        <w:rPr>
          <w:i/>
          <w:color w:val="808080" w:themeColor="background1" w:themeShade="80"/>
        </w:rPr>
        <w:t xml:space="preserve"> а другие содержали …</w:t>
      </w:r>
    </w:p>
    <w:p w14:paraId="555E1A45" w14:textId="1622BF28" w:rsidR="00CA5CF0" w:rsidRDefault="00CA5CF0" w:rsidP="003541F5">
      <w:pPr>
        <w:rPr>
          <w:i/>
          <w:color w:val="808080" w:themeColor="background1" w:themeShade="80"/>
        </w:rPr>
      </w:pPr>
    </w:p>
    <w:p w14:paraId="4E0C2AA9" w14:textId="43CD7A06" w:rsidR="00CA5CF0" w:rsidRDefault="00CA5CF0" w:rsidP="003541F5">
      <w:pPr>
        <w:rPr>
          <w:i/>
          <w:color w:val="808080" w:themeColor="background1" w:themeShade="80"/>
        </w:rPr>
      </w:pPr>
    </w:p>
    <w:p w14:paraId="3CCF0FD9" w14:textId="7E08FAEC" w:rsidR="00CA5CF0" w:rsidRPr="0073225C" w:rsidRDefault="00CA5CF0" w:rsidP="00CA5CF0">
      <w:pPr>
        <w:pStyle w:val="2"/>
      </w:pPr>
      <w:r>
        <w:lastRenderedPageBreak/>
        <w:t>Третье поколение</w:t>
      </w:r>
      <w:bookmarkStart w:id="0" w:name="_GoBack"/>
      <w:bookmarkEnd w:id="0"/>
    </w:p>
    <w:p w14:paraId="76B6DAA6" w14:textId="534B7105" w:rsidR="00B04DB7" w:rsidRDefault="00B04DB7" w:rsidP="003541F5">
      <w:r>
        <w:t xml:space="preserve">В 1960 г. Была создана </w:t>
      </w:r>
      <w:r w:rsidR="0073225C">
        <w:t>микросхема,</w:t>
      </w:r>
      <w:r>
        <w:t xml:space="preserve"> объединившая в себе … и началось 3е поколение ЭВМ</w:t>
      </w:r>
    </w:p>
    <w:p w14:paraId="7FA16B76" w14:textId="0F9D242C" w:rsidR="00B04DB7" w:rsidRDefault="00B04DB7" w:rsidP="003541F5">
      <w:r>
        <w:t xml:space="preserve">Каждое следующее поколение становилось более мощным, более компактным </w:t>
      </w:r>
    </w:p>
    <w:p w14:paraId="1A815FFD" w14:textId="44255153" w:rsidR="00B04DB7" w:rsidRPr="00CA5CF0" w:rsidRDefault="00B04DB7" w:rsidP="003541F5">
      <w:r>
        <w:rPr>
          <w:lang w:val="en-US"/>
        </w:rPr>
        <w:t>IBM</w:t>
      </w:r>
      <w:r w:rsidRPr="00CA5CF0">
        <w:t>360</w:t>
      </w:r>
    </w:p>
    <w:p w14:paraId="5B4A729F" w14:textId="77777777" w:rsidR="00BA0491" w:rsidRDefault="008B23C7" w:rsidP="003541F5">
      <w:r>
        <w:t xml:space="preserve">Считается что именно в </w:t>
      </w:r>
      <w:r w:rsidR="0073225C">
        <w:t>третьем</w:t>
      </w:r>
      <w:r>
        <w:t xml:space="preserve"> поколении появилас</w:t>
      </w:r>
      <w:r w:rsidR="0073225C">
        <w:t>ь аппаратная</w:t>
      </w:r>
      <w:r>
        <w:t xml:space="preserve"> структура, которая стала называться канальной</w:t>
      </w:r>
    </w:p>
    <w:p w14:paraId="66ADA30F" w14:textId="660CB30A" w:rsidR="008B23C7" w:rsidRDefault="0073225C" w:rsidP="003541F5">
      <w:r>
        <w:t>Кроме центральных процессоров появлялись процессору для управления внешними устройствами.</w:t>
      </w:r>
    </w:p>
    <w:p w14:paraId="103D73A8" w14:textId="21E80365" w:rsidR="006E49D4" w:rsidRDefault="006E49D4" w:rsidP="003541F5">
      <w:r>
        <w:t>Уже появилась большая оперативная память…</w:t>
      </w:r>
    </w:p>
    <w:p w14:paraId="5CD6F3AF" w14:textId="7827C784" w:rsidR="006E49D4" w:rsidRDefault="006E49D4" w:rsidP="003541F5">
      <w:r>
        <w:t>Внешнее устройство – это устройство с механическими частями =</w:t>
      </w:r>
      <w:r w:rsidRPr="006E49D4">
        <w:t>&gt;</w:t>
      </w:r>
      <w:r>
        <w:t xml:space="preserve"> работает медленно.</w:t>
      </w:r>
    </w:p>
    <w:p w14:paraId="291E0884" w14:textId="6EA1032D" w:rsidR="00EA2648" w:rsidRDefault="00EA2648" w:rsidP="003541F5">
      <w:r>
        <w:t>Появляется</w:t>
      </w:r>
      <w:r w:rsidR="009E0516">
        <w:t xml:space="preserve"> неэффективное использование процессора</w:t>
      </w:r>
    </w:p>
    <w:p w14:paraId="3203C272" w14:textId="71071FCD" w:rsidR="009E0516" w:rsidRDefault="009E0516" w:rsidP="003541F5">
      <w:r>
        <w:t>В составе компьютера появились …, которые стали называть каналами (идея распараллеливания). То есть основой идеи машин 3его поколения стала идея распараллеливания функций. (Принцип распараллеливания функций)</w:t>
      </w:r>
    </w:p>
    <w:p w14:paraId="395BFA1A" w14:textId="335D17EC" w:rsidR="009E0516" w:rsidRPr="009E0516" w:rsidRDefault="009E0516" w:rsidP="003541F5">
      <w:pPr>
        <w:rPr>
          <w:color w:val="808080" w:themeColor="background1" w:themeShade="80"/>
        </w:rPr>
      </w:pPr>
      <w:r w:rsidRPr="009E0516">
        <w:rPr>
          <w:color w:val="808080" w:themeColor="background1" w:themeShade="80"/>
        </w:rPr>
        <w:t>Устройства на материнской плате</w:t>
      </w:r>
    </w:p>
    <w:p w14:paraId="156B9340" w14:textId="07FF82CB" w:rsidR="009E0516" w:rsidRPr="009E0516" w:rsidRDefault="009E0516" w:rsidP="003541F5">
      <w:pPr>
        <w:rPr>
          <w:i/>
        </w:rPr>
      </w:pPr>
      <w:r w:rsidRPr="009E0516">
        <w:rPr>
          <w:i/>
        </w:rPr>
        <w:t xml:space="preserve">Адаптер и … </w:t>
      </w:r>
      <w:r>
        <w:rPr>
          <w:i/>
        </w:rPr>
        <w:t xml:space="preserve"> выполняют задачу </w:t>
      </w:r>
      <w:r w:rsidRPr="009E0516">
        <w:rPr>
          <w:i/>
        </w:rPr>
        <w:t>управления внешним устройством</w:t>
      </w:r>
    </w:p>
    <w:p w14:paraId="764E97EC" w14:textId="24569B13" w:rsidR="009E0516" w:rsidRPr="00875BDD" w:rsidRDefault="009E0516" w:rsidP="00875BDD">
      <w:pPr>
        <w:rPr>
          <w:i/>
        </w:rPr>
      </w:pPr>
      <w:r w:rsidRPr="009E0516">
        <w:rPr>
          <w:i/>
        </w:rPr>
        <w:t xml:space="preserve">Каналы в канальной … и шины в …, являются программными </w:t>
      </w:r>
      <w:proofErr w:type="spellStart"/>
      <w:r w:rsidRPr="009E0516">
        <w:rPr>
          <w:i/>
        </w:rPr>
        <w:t>аппаратно</w:t>
      </w:r>
      <w:proofErr w:type="spellEnd"/>
      <w:r w:rsidR="00A02AFC">
        <w:rPr>
          <w:i/>
        </w:rPr>
        <w:t>…</w:t>
      </w:r>
      <w:r w:rsidRPr="009E0516">
        <w:rPr>
          <w:i/>
        </w:rPr>
        <w:t xml:space="preserve"> </w:t>
      </w:r>
      <w:r w:rsidR="00BC4769" w:rsidRPr="009E0516">
        <w:rPr>
          <w:i/>
        </w:rPr>
        <w:t>устройства</w:t>
      </w:r>
      <w:r w:rsidR="00BC4769">
        <w:rPr>
          <w:i/>
        </w:rPr>
        <w:t>.</w:t>
      </w:r>
    </w:p>
    <w:p w14:paraId="38256A86" w14:textId="7C46ED37" w:rsidR="009E0516" w:rsidRDefault="009E0516" w:rsidP="003541F5">
      <w:r>
        <w:t>Контроллер получает от процессора команду которой управляет внешним устройством</w:t>
      </w:r>
    </w:p>
    <w:p w14:paraId="48075742" w14:textId="4114FD55" w:rsidR="007A4695" w:rsidRPr="000D1B21" w:rsidRDefault="00774E66" w:rsidP="003541F5">
      <w:pPr>
        <w:rPr>
          <w:lang w:val="en-US"/>
        </w:rPr>
      </w:pPr>
      <w:r>
        <w:t>В</w:t>
      </w:r>
      <w:r w:rsidRPr="00774E66">
        <w:rPr>
          <w:lang w:val="en-US"/>
        </w:rPr>
        <w:t xml:space="preserve"> 19</w:t>
      </w:r>
      <w:r w:rsidR="000D1B21">
        <w:rPr>
          <w:lang w:val="en-US"/>
        </w:rPr>
        <w:t>60</w:t>
      </w:r>
      <w:r w:rsidRPr="00774E66">
        <w:rPr>
          <w:lang w:val="en-US"/>
        </w:rPr>
        <w:t xml:space="preserve"> </w:t>
      </w:r>
      <w:r>
        <w:t>г</w:t>
      </w:r>
      <w:r w:rsidRPr="00774E66">
        <w:rPr>
          <w:lang w:val="en-US"/>
        </w:rPr>
        <w:t xml:space="preserve">. </w:t>
      </w:r>
      <w:r>
        <w:t>Фирма</w:t>
      </w:r>
      <w:r w:rsidRPr="00774E66">
        <w:rPr>
          <w:lang w:val="en-US"/>
        </w:rPr>
        <w:t xml:space="preserve"> </w:t>
      </w:r>
      <w:r>
        <w:rPr>
          <w:lang w:val="en-US"/>
        </w:rPr>
        <w:t xml:space="preserve">DEC (Digital equipment corporation) – </w:t>
      </w:r>
      <w:r>
        <w:t>создала</w:t>
      </w:r>
      <w:r w:rsidRPr="00774E66">
        <w:rPr>
          <w:lang w:val="en-US"/>
        </w:rPr>
        <w:t xml:space="preserve"> </w:t>
      </w:r>
      <w:r>
        <w:t>машину</w:t>
      </w:r>
      <w:r w:rsidRPr="00774E66">
        <w:rPr>
          <w:lang w:val="en-US"/>
        </w:rPr>
        <w:t xml:space="preserve"> </w:t>
      </w:r>
      <w:r>
        <w:rPr>
          <w:lang w:val="en-US"/>
        </w:rPr>
        <w:t>PDP1</w:t>
      </w:r>
      <w:r w:rsidR="000D1B21" w:rsidRPr="000D1B21">
        <w:rPr>
          <w:lang w:val="en-US"/>
        </w:rPr>
        <w:t>.</w:t>
      </w:r>
    </w:p>
    <w:p w14:paraId="287A54E4" w14:textId="64D5A13A" w:rsidR="000D1B21" w:rsidRPr="000D1B21" w:rsidRDefault="000D1B21" w:rsidP="003541F5">
      <w:r>
        <w:t>В</w:t>
      </w:r>
      <w:r w:rsidRPr="000D1B21">
        <w:t xml:space="preserve"> 1961 </w:t>
      </w:r>
      <w:r>
        <w:t>г</w:t>
      </w:r>
      <w:r w:rsidRPr="000D1B21">
        <w:t xml:space="preserve">. </w:t>
      </w:r>
      <w:r>
        <w:t>Фирма</w:t>
      </w:r>
      <w:r w:rsidRPr="000D1B21">
        <w:t xml:space="preserve"> </w:t>
      </w:r>
      <w:r w:rsidR="006E6821">
        <w:rPr>
          <w:lang w:val="en-US"/>
        </w:rPr>
        <w:t>Burroughs</w:t>
      </w:r>
      <w:r w:rsidR="006E6821" w:rsidRPr="00CA5CF0">
        <w:t xml:space="preserve"> </w:t>
      </w:r>
      <w:r w:rsidR="006E6821">
        <w:rPr>
          <w:lang w:val="en-US"/>
        </w:rPr>
        <w:t>Corporation</w:t>
      </w:r>
      <w:r w:rsidRPr="000D1B21">
        <w:t xml:space="preserve"> </w:t>
      </w:r>
      <w:r>
        <w:rPr>
          <w:lang w:val="en-US"/>
        </w:rPr>
        <w:t>B</w:t>
      </w:r>
      <w:r w:rsidRPr="000D1B21">
        <w:t>5000 (</w:t>
      </w:r>
      <w:r>
        <w:t>… с виртуальной памятью на основе подкачки…</w:t>
      </w:r>
      <w:r w:rsidRPr="000D1B21">
        <w:t>)</w:t>
      </w:r>
    </w:p>
    <w:sectPr w:rsidR="000D1B21" w:rsidRPr="000D1B21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6AB0"/>
    <w:multiLevelType w:val="hybridMultilevel"/>
    <w:tmpl w:val="7AAEF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FF1BA1"/>
    <w:multiLevelType w:val="hybridMultilevel"/>
    <w:tmpl w:val="3B34AF8A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FDA4405"/>
    <w:multiLevelType w:val="hybridMultilevel"/>
    <w:tmpl w:val="8DA09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24CC6AEE"/>
    <w:multiLevelType w:val="hybridMultilevel"/>
    <w:tmpl w:val="051A1C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52DD6"/>
    <w:multiLevelType w:val="hybridMultilevel"/>
    <w:tmpl w:val="71986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6A407D"/>
    <w:multiLevelType w:val="hybridMultilevel"/>
    <w:tmpl w:val="83F82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BD7D43"/>
    <w:multiLevelType w:val="hybridMultilevel"/>
    <w:tmpl w:val="B420B9A8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8E53B5"/>
    <w:multiLevelType w:val="hybridMultilevel"/>
    <w:tmpl w:val="F8020A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3791F51"/>
    <w:multiLevelType w:val="hybridMultilevel"/>
    <w:tmpl w:val="5AB8D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837A0"/>
    <w:multiLevelType w:val="hybridMultilevel"/>
    <w:tmpl w:val="FC5E4386"/>
    <w:lvl w:ilvl="0" w:tplc="9B7A37E0">
      <w:numFmt w:val="bullet"/>
      <w:lvlText w:val=""/>
      <w:lvlJc w:val="left"/>
      <w:pPr>
        <w:ind w:left="2149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55670ECB"/>
    <w:multiLevelType w:val="hybridMultilevel"/>
    <w:tmpl w:val="7C02F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B88360C"/>
    <w:multiLevelType w:val="hybridMultilevel"/>
    <w:tmpl w:val="2F94B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81A4D13"/>
    <w:multiLevelType w:val="hybridMultilevel"/>
    <w:tmpl w:val="FBEE9AB8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F7E63FB"/>
    <w:multiLevelType w:val="hybridMultilevel"/>
    <w:tmpl w:val="E3BC522A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 w15:restartNumberingAfterBreak="0">
    <w:nsid w:val="7FBE6F7D"/>
    <w:multiLevelType w:val="hybridMultilevel"/>
    <w:tmpl w:val="9A4AACF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FF952E3"/>
    <w:multiLevelType w:val="hybridMultilevel"/>
    <w:tmpl w:val="1F14B04C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0"/>
  </w:num>
  <w:num w:numId="4">
    <w:abstractNumId w:val="30"/>
  </w:num>
  <w:num w:numId="5">
    <w:abstractNumId w:val="20"/>
  </w:num>
  <w:num w:numId="6">
    <w:abstractNumId w:val="2"/>
  </w:num>
  <w:num w:numId="7">
    <w:abstractNumId w:val="29"/>
  </w:num>
  <w:num w:numId="8">
    <w:abstractNumId w:val="21"/>
  </w:num>
  <w:num w:numId="9">
    <w:abstractNumId w:val="9"/>
  </w:num>
  <w:num w:numId="10">
    <w:abstractNumId w:val="17"/>
  </w:num>
  <w:num w:numId="11">
    <w:abstractNumId w:val="22"/>
  </w:num>
  <w:num w:numId="12">
    <w:abstractNumId w:val="27"/>
  </w:num>
  <w:num w:numId="13">
    <w:abstractNumId w:val="11"/>
  </w:num>
  <w:num w:numId="14">
    <w:abstractNumId w:val="6"/>
  </w:num>
  <w:num w:numId="15">
    <w:abstractNumId w:val="33"/>
  </w:num>
  <w:num w:numId="16">
    <w:abstractNumId w:val="8"/>
  </w:num>
  <w:num w:numId="17">
    <w:abstractNumId w:val="16"/>
  </w:num>
  <w:num w:numId="18">
    <w:abstractNumId w:val="19"/>
  </w:num>
  <w:num w:numId="19">
    <w:abstractNumId w:val="3"/>
  </w:num>
  <w:num w:numId="20">
    <w:abstractNumId w:val="7"/>
  </w:num>
  <w:num w:numId="21">
    <w:abstractNumId w:val="31"/>
  </w:num>
  <w:num w:numId="22">
    <w:abstractNumId w:val="25"/>
  </w:num>
  <w:num w:numId="23">
    <w:abstractNumId w:val="24"/>
  </w:num>
  <w:num w:numId="24">
    <w:abstractNumId w:val="32"/>
  </w:num>
  <w:num w:numId="25">
    <w:abstractNumId w:val="4"/>
  </w:num>
  <w:num w:numId="26">
    <w:abstractNumId w:val="35"/>
  </w:num>
  <w:num w:numId="27">
    <w:abstractNumId w:val="18"/>
  </w:num>
  <w:num w:numId="28">
    <w:abstractNumId w:val="15"/>
  </w:num>
  <w:num w:numId="29">
    <w:abstractNumId w:val="5"/>
  </w:num>
  <w:num w:numId="30">
    <w:abstractNumId w:val="14"/>
  </w:num>
  <w:num w:numId="31">
    <w:abstractNumId w:val="36"/>
  </w:num>
  <w:num w:numId="32">
    <w:abstractNumId w:val="34"/>
  </w:num>
  <w:num w:numId="33">
    <w:abstractNumId w:val="23"/>
  </w:num>
  <w:num w:numId="34">
    <w:abstractNumId w:val="12"/>
  </w:num>
  <w:num w:numId="35">
    <w:abstractNumId w:val="1"/>
  </w:num>
  <w:num w:numId="36">
    <w:abstractNumId w:val="28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2E90"/>
    <w:rsid w:val="00002F5D"/>
    <w:rsid w:val="00006E68"/>
    <w:rsid w:val="000268D2"/>
    <w:rsid w:val="00032D71"/>
    <w:rsid w:val="000374C8"/>
    <w:rsid w:val="00060719"/>
    <w:rsid w:val="00060924"/>
    <w:rsid w:val="00062165"/>
    <w:rsid w:val="00090EB8"/>
    <w:rsid w:val="00092600"/>
    <w:rsid w:val="000A1CDE"/>
    <w:rsid w:val="000A510A"/>
    <w:rsid w:val="000B48F0"/>
    <w:rsid w:val="000C11F7"/>
    <w:rsid w:val="000D1B21"/>
    <w:rsid w:val="000E2072"/>
    <w:rsid w:val="000E5495"/>
    <w:rsid w:val="000F10D3"/>
    <w:rsid w:val="000F3A7A"/>
    <w:rsid w:val="000F5EC6"/>
    <w:rsid w:val="00102F31"/>
    <w:rsid w:val="00106FAD"/>
    <w:rsid w:val="00114CFD"/>
    <w:rsid w:val="00131148"/>
    <w:rsid w:val="00133F47"/>
    <w:rsid w:val="00140A63"/>
    <w:rsid w:val="00141A79"/>
    <w:rsid w:val="00144A23"/>
    <w:rsid w:val="001509C9"/>
    <w:rsid w:val="00153AE2"/>
    <w:rsid w:val="00155E8E"/>
    <w:rsid w:val="00165651"/>
    <w:rsid w:val="00173CD1"/>
    <w:rsid w:val="00180B7F"/>
    <w:rsid w:val="001824E1"/>
    <w:rsid w:val="00184A31"/>
    <w:rsid w:val="0018520A"/>
    <w:rsid w:val="001A252A"/>
    <w:rsid w:val="001A3C85"/>
    <w:rsid w:val="001A71BB"/>
    <w:rsid w:val="001B3E1A"/>
    <w:rsid w:val="001D188F"/>
    <w:rsid w:val="001D2FC3"/>
    <w:rsid w:val="001D3FA4"/>
    <w:rsid w:val="001D7939"/>
    <w:rsid w:val="001E35EC"/>
    <w:rsid w:val="001F3670"/>
    <w:rsid w:val="001F7DA6"/>
    <w:rsid w:val="002074B4"/>
    <w:rsid w:val="002127E0"/>
    <w:rsid w:val="0021431F"/>
    <w:rsid w:val="00217A3F"/>
    <w:rsid w:val="00220761"/>
    <w:rsid w:val="00222AF6"/>
    <w:rsid w:val="00227248"/>
    <w:rsid w:val="00240BD5"/>
    <w:rsid w:val="00241BCA"/>
    <w:rsid w:val="00247DE8"/>
    <w:rsid w:val="002600E7"/>
    <w:rsid w:val="00260B4E"/>
    <w:rsid w:val="00261E3D"/>
    <w:rsid w:val="002620A9"/>
    <w:rsid w:val="0026429B"/>
    <w:rsid w:val="002703F5"/>
    <w:rsid w:val="00280C04"/>
    <w:rsid w:val="00291F3D"/>
    <w:rsid w:val="00292DF9"/>
    <w:rsid w:val="00292FC0"/>
    <w:rsid w:val="00293DB3"/>
    <w:rsid w:val="002A3AF2"/>
    <w:rsid w:val="002A61E8"/>
    <w:rsid w:val="002B019C"/>
    <w:rsid w:val="002B0D75"/>
    <w:rsid w:val="002C1DD3"/>
    <w:rsid w:val="002C5A1C"/>
    <w:rsid w:val="002D396E"/>
    <w:rsid w:val="002E6E97"/>
    <w:rsid w:val="002F05EE"/>
    <w:rsid w:val="002F35E8"/>
    <w:rsid w:val="002F6D69"/>
    <w:rsid w:val="003014EA"/>
    <w:rsid w:val="00307D50"/>
    <w:rsid w:val="00311DD1"/>
    <w:rsid w:val="003134C2"/>
    <w:rsid w:val="00314FED"/>
    <w:rsid w:val="003206D3"/>
    <w:rsid w:val="00322571"/>
    <w:rsid w:val="003321B1"/>
    <w:rsid w:val="00345B35"/>
    <w:rsid w:val="00347044"/>
    <w:rsid w:val="003541F5"/>
    <w:rsid w:val="00361AEA"/>
    <w:rsid w:val="00362ABB"/>
    <w:rsid w:val="00391A1F"/>
    <w:rsid w:val="00392436"/>
    <w:rsid w:val="00392A53"/>
    <w:rsid w:val="0039746A"/>
    <w:rsid w:val="003A2374"/>
    <w:rsid w:val="003A539A"/>
    <w:rsid w:val="003B18F6"/>
    <w:rsid w:val="003B3448"/>
    <w:rsid w:val="003C40CE"/>
    <w:rsid w:val="003D0826"/>
    <w:rsid w:val="003D1769"/>
    <w:rsid w:val="003D7DDF"/>
    <w:rsid w:val="003E030C"/>
    <w:rsid w:val="003E04BF"/>
    <w:rsid w:val="003E04C3"/>
    <w:rsid w:val="003E2C1C"/>
    <w:rsid w:val="003F42E2"/>
    <w:rsid w:val="003F45EA"/>
    <w:rsid w:val="003F5857"/>
    <w:rsid w:val="00406348"/>
    <w:rsid w:val="00417FB7"/>
    <w:rsid w:val="00425CDC"/>
    <w:rsid w:val="0042640F"/>
    <w:rsid w:val="00451224"/>
    <w:rsid w:val="00454669"/>
    <w:rsid w:val="00455B46"/>
    <w:rsid w:val="00460E86"/>
    <w:rsid w:val="0046180F"/>
    <w:rsid w:val="00465D0A"/>
    <w:rsid w:val="00466180"/>
    <w:rsid w:val="0047041B"/>
    <w:rsid w:val="004803B3"/>
    <w:rsid w:val="004824DD"/>
    <w:rsid w:val="00484FC3"/>
    <w:rsid w:val="00486637"/>
    <w:rsid w:val="004902B6"/>
    <w:rsid w:val="004A389B"/>
    <w:rsid w:val="004A7BC6"/>
    <w:rsid w:val="004B2D50"/>
    <w:rsid w:val="004C2069"/>
    <w:rsid w:val="004C5577"/>
    <w:rsid w:val="004E7D5C"/>
    <w:rsid w:val="004F5C82"/>
    <w:rsid w:val="005029DC"/>
    <w:rsid w:val="00502A16"/>
    <w:rsid w:val="0051390F"/>
    <w:rsid w:val="00517E19"/>
    <w:rsid w:val="00521659"/>
    <w:rsid w:val="00525BFD"/>
    <w:rsid w:val="00533370"/>
    <w:rsid w:val="005356F0"/>
    <w:rsid w:val="00537167"/>
    <w:rsid w:val="0054444E"/>
    <w:rsid w:val="00550EDF"/>
    <w:rsid w:val="005630AD"/>
    <w:rsid w:val="00572D33"/>
    <w:rsid w:val="005876DC"/>
    <w:rsid w:val="005B1963"/>
    <w:rsid w:val="005B27F5"/>
    <w:rsid w:val="005C1788"/>
    <w:rsid w:val="005C7F9C"/>
    <w:rsid w:val="005D0495"/>
    <w:rsid w:val="005D50C2"/>
    <w:rsid w:val="005E068B"/>
    <w:rsid w:val="005E14A1"/>
    <w:rsid w:val="005F3F87"/>
    <w:rsid w:val="00604D39"/>
    <w:rsid w:val="00615663"/>
    <w:rsid w:val="006172DA"/>
    <w:rsid w:val="00625D34"/>
    <w:rsid w:val="0062706F"/>
    <w:rsid w:val="006345E2"/>
    <w:rsid w:val="00637A89"/>
    <w:rsid w:val="006446FE"/>
    <w:rsid w:val="00644E81"/>
    <w:rsid w:val="00646252"/>
    <w:rsid w:val="00647B3B"/>
    <w:rsid w:val="00657676"/>
    <w:rsid w:val="006605D0"/>
    <w:rsid w:val="0067287B"/>
    <w:rsid w:val="00675896"/>
    <w:rsid w:val="00680BC4"/>
    <w:rsid w:val="006837DF"/>
    <w:rsid w:val="00683E62"/>
    <w:rsid w:val="006925F1"/>
    <w:rsid w:val="0069290D"/>
    <w:rsid w:val="006A32E2"/>
    <w:rsid w:val="006A5F48"/>
    <w:rsid w:val="006B0391"/>
    <w:rsid w:val="006D25A6"/>
    <w:rsid w:val="006D5343"/>
    <w:rsid w:val="006E49D4"/>
    <w:rsid w:val="006E6821"/>
    <w:rsid w:val="006F44B1"/>
    <w:rsid w:val="006F6E75"/>
    <w:rsid w:val="00705B23"/>
    <w:rsid w:val="00712F16"/>
    <w:rsid w:val="00725ACF"/>
    <w:rsid w:val="007318D0"/>
    <w:rsid w:val="0073225C"/>
    <w:rsid w:val="00744EA3"/>
    <w:rsid w:val="007503D1"/>
    <w:rsid w:val="00753420"/>
    <w:rsid w:val="00756659"/>
    <w:rsid w:val="00774E66"/>
    <w:rsid w:val="0077619A"/>
    <w:rsid w:val="00776909"/>
    <w:rsid w:val="00782C27"/>
    <w:rsid w:val="00795440"/>
    <w:rsid w:val="007A4695"/>
    <w:rsid w:val="007B2D1C"/>
    <w:rsid w:val="007B3AA7"/>
    <w:rsid w:val="007B4129"/>
    <w:rsid w:val="007B5AEC"/>
    <w:rsid w:val="007D7EAB"/>
    <w:rsid w:val="007E3175"/>
    <w:rsid w:val="00803B2A"/>
    <w:rsid w:val="00805D26"/>
    <w:rsid w:val="00817F19"/>
    <w:rsid w:val="00863284"/>
    <w:rsid w:val="00864659"/>
    <w:rsid w:val="008702C6"/>
    <w:rsid w:val="00875BDD"/>
    <w:rsid w:val="0087612C"/>
    <w:rsid w:val="00876945"/>
    <w:rsid w:val="00880C67"/>
    <w:rsid w:val="008818FD"/>
    <w:rsid w:val="008840B8"/>
    <w:rsid w:val="00895889"/>
    <w:rsid w:val="00897D3A"/>
    <w:rsid w:val="008A4AC7"/>
    <w:rsid w:val="008A6593"/>
    <w:rsid w:val="008A733A"/>
    <w:rsid w:val="008B23C7"/>
    <w:rsid w:val="008B5769"/>
    <w:rsid w:val="008B674B"/>
    <w:rsid w:val="008C01A4"/>
    <w:rsid w:val="008C2EF6"/>
    <w:rsid w:val="008C4CE7"/>
    <w:rsid w:val="008F6A6A"/>
    <w:rsid w:val="009069C7"/>
    <w:rsid w:val="00915C7E"/>
    <w:rsid w:val="00915F3D"/>
    <w:rsid w:val="0092188A"/>
    <w:rsid w:val="00934B6A"/>
    <w:rsid w:val="009401EA"/>
    <w:rsid w:val="009401EE"/>
    <w:rsid w:val="0094296A"/>
    <w:rsid w:val="009441F0"/>
    <w:rsid w:val="00963693"/>
    <w:rsid w:val="009649DC"/>
    <w:rsid w:val="009658C5"/>
    <w:rsid w:val="00966F1B"/>
    <w:rsid w:val="00971330"/>
    <w:rsid w:val="00976F1E"/>
    <w:rsid w:val="00987DDB"/>
    <w:rsid w:val="00995146"/>
    <w:rsid w:val="009A298D"/>
    <w:rsid w:val="009A3146"/>
    <w:rsid w:val="009A4DA1"/>
    <w:rsid w:val="009B4912"/>
    <w:rsid w:val="009D3EF1"/>
    <w:rsid w:val="009E0516"/>
    <w:rsid w:val="009E5299"/>
    <w:rsid w:val="009F3282"/>
    <w:rsid w:val="009F7B0B"/>
    <w:rsid w:val="00A02AFC"/>
    <w:rsid w:val="00A05792"/>
    <w:rsid w:val="00A14719"/>
    <w:rsid w:val="00A17D54"/>
    <w:rsid w:val="00A2269F"/>
    <w:rsid w:val="00A2590D"/>
    <w:rsid w:val="00A27200"/>
    <w:rsid w:val="00A30AF0"/>
    <w:rsid w:val="00A36099"/>
    <w:rsid w:val="00A3780D"/>
    <w:rsid w:val="00A4406F"/>
    <w:rsid w:val="00A45017"/>
    <w:rsid w:val="00A4796C"/>
    <w:rsid w:val="00A47F1D"/>
    <w:rsid w:val="00A504C6"/>
    <w:rsid w:val="00A531C9"/>
    <w:rsid w:val="00A57AB9"/>
    <w:rsid w:val="00A66004"/>
    <w:rsid w:val="00A74E5E"/>
    <w:rsid w:val="00A859C3"/>
    <w:rsid w:val="00A9077E"/>
    <w:rsid w:val="00A955FA"/>
    <w:rsid w:val="00AA197E"/>
    <w:rsid w:val="00AA6A75"/>
    <w:rsid w:val="00AB03B9"/>
    <w:rsid w:val="00AB6E0D"/>
    <w:rsid w:val="00AD0576"/>
    <w:rsid w:val="00AD6C54"/>
    <w:rsid w:val="00AE398D"/>
    <w:rsid w:val="00AE589F"/>
    <w:rsid w:val="00AF27A8"/>
    <w:rsid w:val="00B04DB7"/>
    <w:rsid w:val="00B12280"/>
    <w:rsid w:val="00B2218A"/>
    <w:rsid w:val="00B36464"/>
    <w:rsid w:val="00B37FDB"/>
    <w:rsid w:val="00B43D96"/>
    <w:rsid w:val="00B61E3D"/>
    <w:rsid w:val="00B733A4"/>
    <w:rsid w:val="00B7733C"/>
    <w:rsid w:val="00B77A81"/>
    <w:rsid w:val="00B81304"/>
    <w:rsid w:val="00B855F0"/>
    <w:rsid w:val="00B90E5B"/>
    <w:rsid w:val="00BA0491"/>
    <w:rsid w:val="00BA2F39"/>
    <w:rsid w:val="00BA3001"/>
    <w:rsid w:val="00BA56BB"/>
    <w:rsid w:val="00BB2741"/>
    <w:rsid w:val="00BC2626"/>
    <w:rsid w:val="00BC3553"/>
    <w:rsid w:val="00BC4769"/>
    <w:rsid w:val="00BC6CED"/>
    <w:rsid w:val="00BD43BA"/>
    <w:rsid w:val="00BE6FB5"/>
    <w:rsid w:val="00BF2529"/>
    <w:rsid w:val="00BF4D08"/>
    <w:rsid w:val="00BF6937"/>
    <w:rsid w:val="00C35716"/>
    <w:rsid w:val="00C3585C"/>
    <w:rsid w:val="00C36D47"/>
    <w:rsid w:val="00C44A5A"/>
    <w:rsid w:val="00C51D05"/>
    <w:rsid w:val="00C614B9"/>
    <w:rsid w:val="00C64D5A"/>
    <w:rsid w:val="00C6776A"/>
    <w:rsid w:val="00C74F1A"/>
    <w:rsid w:val="00C76891"/>
    <w:rsid w:val="00C76FE7"/>
    <w:rsid w:val="00C8455F"/>
    <w:rsid w:val="00C84DD2"/>
    <w:rsid w:val="00CA12D7"/>
    <w:rsid w:val="00CA5CF0"/>
    <w:rsid w:val="00CB6C16"/>
    <w:rsid w:val="00CC16DB"/>
    <w:rsid w:val="00CC18E3"/>
    <w:rsid w:val="00CC1A9B"/>
    <w:rsid w:val="00CC6B4B"/>
    <w:rsid w:val="00CE03A4"/>
    <w:rsid w:val="00CE26CA"/>
    <w:rsid w:val="00CF0A6D"/>
    <w:rsid w:val="00CF7CCD"/>
    <w:rsid w:val="00D04943"/>
    <w:rsid w:val="00D16A4B"/>
    <w:rsid w:val="00D31C43"/>
    <w:rsid w:val="00D32606"/>
    <w:rsid w:val="00D375E9"/>
    <w:rsid w:val="00D44A37"/>
    <w:rsid w:val="00D507D9"/>
    <w:rsid w:val="00D52508"/>
    <w:rsid w:val="00D57B1F"/>
    <w:rsid w:val="00D66A34"/>
    <w:rsid w:val="00D67D70"/>
    <w:rsid w:val="00D74B51"/>
    <w:rsid w:val="00D92250"/>
    <w:rsid w:val="00DA5D3D"/>
    <w:rsid w:val="00DB2959"/>
    <w:rsid w:val="00DD28C4"/>
    <w:rsid w:val="00DD325A"/>
    <w:rsid w:val="00DD4CEA"/>
    <w:rsid w:val="00DE37A8"/>
    <w:rsid w:val="00DF4210"/>
    <w:rsid w:val="00E015B3"/>
    <w:rsid w:val="00E32A2C"/>
    <w:rsid w:val="00E33058"/>
    <w:rsid w:val="00E415EC"/>
    <w:rsid w:val="00E43387"/>
    <w:rsid w:val="00E46323"/>
    <w:rsid w:val="00E56F93"/>
    <w:rsid w:val="00E60BA2"/>
    <w:rsid w:val="00E75982"/>
    <w:rsid w:val="00E80D8A"/>
    <w:rsid w:val="00E81039"/>
    <w:rsid w:val="00E841F7"/>
    <w:rsid w:val="00E87217"/>
    <w:rsid w:val="00E90811"/>
    <w:rsid w:val="00E95C5F"/>
    <w:rsid w:val="00E95E88"/>
    <w:rsid w:val="00E96425"/>
    <w:rsid w:val="00E97A31"/>
    <w:rsid w:val="00EA2648"/>
    <w:rsid w:val="00EA4DB6"/>
    <w:rsid w:val="00EB5872"/>
    <w:rsid w:val="00EC0F80"/>
    <w:rsid w:val="00EC4DF8"/>
    <w:rsid w:val="00EC7B3F"/>
    <w:rsid w:val="00ED2690"/>
    <w:rsid w:val="00EE0D26"/>
    <w:rsid w:val="00EE5BC4"/>
    <w:rsid w:val="00EF1EDD"/>
    <w:rsid w:val="00F02C2A"/>
    <w:rsid w:val="00F06091"/>
    <w:rsid w:val="00F150F3"/>
    <w:rsid w:val="00F16F03"/>
    <w:rsid w:val="00F268DA"/>
    <w:rsid w:val="00F30F7D"/>
    <w:rsid w:val="00F30FF8"/>
    <w:rsid w:val="00F31F50"/>
    <w:rsid w:val="00F322E5"/>
    <w:rsid w:val="00F413ED"/>
    <w:rsid w:val="00F4214A"/>
    <w:rsid w:val="00F63D5A"/>
    <w:rsid w:val="00F63FAE"/>
    <w:rsid w:val="00F645EC"/>
    <w:rsid w:val="00F66BB9"/>
    <w:rsid w:val="00F70BEA"/>
    <w:rsid w:val="00F76885"/>
    <w:rsid w:val="00F83D31"/>
    <w:rsid w:val="00F902EC"/>
    <w:rsid w:val="00F90E6F"/>
    <w:rsid w:val="00FA3F7A"/>
    <w:rsid w:val="00FB0083"/>
    <w:rsid w:val="00FB077F"/>
    <w:rsid w:val="00FB18D3"/>
    <w:rsid w:val="00FB399D"/>
    <w:rsid w:val="00FB569B"/>
    <w:rsid w:val="00FC4437"/>
    <w:rsid w:val="00FE3913"/>
    <w:rsid w:val="00FE3986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589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64D5A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589F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C36D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D5A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AE589F"/>
    <w:rPr>
      <w:rFonts w:ascii="Times New Roman" w:eastAsiaTheme="majorEastAsia" w:hAnsi="Times New Roman" w:cstheme="majorBidi"/>
      <w:sz w:val="32"/>
      <w:szCs w:val="24"/>
      <w:u w:val="single"/>
    </w:rPr>
  </w:style>
  <w:style w:type="character" w:styleId="HTML">
    <w:name w:val="HTML Cite"/>
    <w:basedOn w:val="a0"/>
    <w:uiPriority w:val="99"/>
    <w:semiHidden/>
    <w:unhideWhenUsed/>
    <w:rsid w:val="00AA6A75"/>
    <w:rPr>
      <w:i/>
      <w:iCs/>
    </w:rPr>
  </w:style>
  <w:style w:type="paragraph" w:customStyle="1" w:styleId="a6">
    <w:name w:val="Изображение"/>
    <w:basedOn w:val="a"/>
    <w:qFormat/>
    <w:rsid w:val="00C6776A"/>
    <w:pPr>
      <w:ind w:firstLine="0"/>
    </w:pPr>
    <w:rPr>
      <w:noProof/>
    </w:rPr>
  </w:style>
  <w:style w:type="paragraph" w:styleId="a7">
    <w:name w:val="caption"/>
    <w:basedOn w:val="a"/>
    <w:next w:val="a"/>
    <w:uiPriority w:val="35"/>
    <w:unhideWhenUsed/>
    <w:qFormat/>
    <w:rsid w:val="004063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C36D4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89E40-380E-4C18-8BBA-21ABFC5B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6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391</cp:revision>
  <dcterms:created xsi:type="dcterms:W3CDTF">2021-09-01T12:54:00Z</dcterms:created>
  <dcterms:modified xsi:type="dcterms:W3CDTF">2021-09-06T14:22:00Z</dcterms:modified>
</cp:coreProperties>
</file>